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7-2023-QEO-Q_15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双腾暖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武城县四女寺镇油坊村德商路北远新空调院内7-8-9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武城县四女寺镇市南经济开发区（324省道北50米远新空调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中央空调末端产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中央空调末端产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中央空调末端产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57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889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